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3F81C4E0" w:rsidR="004B5E3B" w:rsidRPr="004B3FED" w:rsidRDefault="00DF1684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color w:val="000000"/>
          <w:szCs w:val="22"/>
          <w:lang w:val="cs-CZ"/>
        </w:rPr>
        <w:t>Vážená paní/Vážený pane</w:t>
      </w:r>
      <w:r w:rsidR="004B5E3B" w:rsidRPr="004B3FED">
        <w:rPr>
          <w:rFonts w:asciiTheme="minorHAnsi" w:eastAsia="Calibri" w:hAnsiTheme="minorHAnsi" w:cstheme="minorHAnsi"/>
          <w:color w:val="000000"/>
          <w:szCs w:val="22"/>
          <w:lang w:val="cs-CZ"/>
        </w:rPr>
        <w:t xml:space="preserve"> 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[insert </w:t>
      </w:r>
      <w:r w:rsidR="00BF351A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full 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name</w:t>
      </w:r>
      <w:r w:rsidR="00B46044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 of the complainant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]</w:t>
      </w:r>
      <w:r w:rsidR="006B3CBD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ab/>
        <w:t>[insert date of letter]</w:t>
      </w:r>
    </w:p>
    <w:p w14:paraId="140913DA" w14:textId="77777777" w:rsidR="004B5E3B" w:rsidRPr="004B3FED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  <w:lang w:val="cs-CZ"/>
        </w:rPr>
      </w:pPr>
    </w:p>
    <w:p w14:paraId="3B4B4DB0" w14:textId="77777777" w:rsidR="004B5E3B" w:rsidRPr="004B3FED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  <w:lang w:val="cs-CZ"/>
        </w:rPr>
      </w:pPr>
    </w:p>
    <w:p w14:paraId="52F03B51" w14:textId="31B067D5" w:rsidR="004B5E3B" w:rsidRPr="004B3FED" w:rsidRDefault="00951965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  <w:u w:val="single"/>
          <w:lang w:val="cs-CZ"/>
        </w:rPr>
      </w:pPr>
      <w:r w:rsidRPr="004B3FED">
        <w:rPr>
          <w:rFonts w:asciiTheme="minorHAnsi" w:eastAsia="Calibri" w:hAnsiTheme="minorHAnsi" w:cstheme="minorHAnsi"/>
          <w:b/>
          <w:color w:val="000000"/>
          <w:szCs w:val="22"/>
          <w:u w:val="single"/>
          <w:lang w:val="cs-CZ"/>
        </w:rPr>
        <w:t>VĚC</w:t>
      </w:r>
      <w:r w:rsidR="004B5E3B" w:rsidRPr="004B3FED">
        <w:rPr>
          <w:rFonts w:asciiTheme="minorHAnsi" w:eastAsia="Calibri" w:hAnsiTheme="minorHAnsi" w:cstheme="minorHAnsi"/>
          <w:b/>
          <w:color w:val="000000"/>
          <w:szCs w:val="22"/>
          <w:u w:val="single"/>
          <w:lang w:val="cs-CZ"/>
        </w:rPr>
        <w:t xml:space="preserve">: </w:t>
      </w:r>
      <w:r w:rsidR="004B5E3B" w:rsidRPr="004B3FED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cs-CZ"/>
        </w:rPr>
        <w:t>[INSERT POLICY</w:t>
      </w:r>
      <w:r w:rsidR="00C41977" w:rsidRPr="004B3FED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cs-CZ"/>
        </w:rPr>
        <w:t>/UMR/COMPLAINT</w:t>
      </w:r>
      <w:r w:rsidR="004B5E3B" w:rsidRPr="004B3FED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cs-CZ"/>
        </w:rPr>
        <w:t xml:space="preserve"> NUMBER] </w:t>
      </w:r>
      <w:r w:rsidR="00DF1684" w:rsidRPr="004B3FED">
        <w:rPr>
          <w:rFonts w:asciiTheme="minorHAnsi" w:eastAsia="Calibri" w:hAnsiTheme="minorHAnsi" w:cstheme="minorHAnsi"/>
          <w:b/>
          <w:i/>
          <w:szCs w:val="22"/>
          <w:u w:val="single"/>
          <w:lang w:val="cs-CZ"/>
        </w:rPr>
        <w:t>–</w:t>
      </w:r>
      <w:r w:rsidR="004B5E3B" w:rsidRPr="004B3FED">
        <w:rPr>
          <w:rFonts w:asciiTheme="minorHAnsi" w:eastAsia="Calibri" w:hAnsiTheme="minorHAnsi" w:cstheme="minorHAnsi"/>
          <w:b/>
          <w:i/>
          <w:szCs w:val="22"/>
          <w:u w:val="single"/>
          <w:lang w:val="cs-CZ"/>
        </w:rPr>
        <w:t xml:space="preserve"> </w:t>
      </w:r>
      <w:r w:rsidR="00DF1684" w:rsidRPr="004B3FED">
        <w:rPr>
          <w:rFonts w:asciiTheme="minorHAnsi" w:eastAsia="Calibri" w:hAnsiTheme="minorHAnsi" w:cstheme="minorHAnsi"/>
          <w:b/>
          <w:color w:val="000000"/>
          <w:szCs w:val="22"/>
          <w:u w:val="single"/>
          <w:lang w:val="cs-CZ"/>
        </w:rPr>
        <w:t>VAŠE STÍŽNOST</w:t>
      </w:r>
    </w:p>
    <w:p w14:paraId="65207F38" w14:textId="77777777" w:rsidR="004B5E3B" w:rsidRPr="004B3FED" w:rsidRDefault="004B5E3B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  <w:lang w:val="cs-CZ"/>
        </w:rPr>
      </w:pPr>
    </w:p>
    <w:p w14:paraId="2ABD7DA8" w14:textId="578C1A0A" w:rsidR="004B5E3B" w:rsidRPr="004B3FED" w:rsidRDefault="00DF1684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 xml:space="preserve">Píšeme Vám v návaznosti na náš </w:t>
      </w:r>
      <w:r w:rsidR="007244A2"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>potvrzující dopis z</w:t>
      </w:r>
      <w:r w:rsidR="00951965"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>e</w:t>
      </w:r>
      <w:r w:rsidR="007244A2"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 xml:space="preserve"> dne</w:t>
      </w:r>
      <w:r w:rsidR="004B5E3B"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 xml:space="preserve"> 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insert date in format DD Month YYYY</w:t>
      </w:r>
      <w:r w:rsidR="007244A2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]</w:t>
      </w:r>
      <w:r w:rsidR="007244A2" w:rsidRPr="004B3FED">
        <w:rPr>
          <w:rFonts w:asciiTheme="minorHAnsi" w:eastAsia="Calibri" w:hAnsiTheme="minorHAnsi" w:cstheme="minorHAnsi"/>
          <w:iCs/>
          <w:szCs w:val="22"/>
          <w:lang w:val="cs-CZ"/>
        </w:rPr>
        <w:t>, který se týká Vaší stížnosti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>.</w:t>
      </w:r>
    </w:p>
    <w:p w14:paraId="428A689A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52DBBC3A" w14:textId="23420174" w:rsidR="004B5E3B" w:rsidRPr="004B3FED" w:rsidRDefault="00F620B9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Dle našich informací se Vaše stížnost týká</w:t>
      </w:r>
      <w:r w:rsidR="00EC212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 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insert description of complaint</w:t>
      </w:r>
      <w:r w:rsidR="002B110A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 and the complaint points raised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]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>.</w:t>
      </w:r>
    </w:p>
    <w:p w14:paraId="52D0E692" w14:textId="3AD58340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332A3F4A" w14:textId="32FD5FB3" w:rsidR="004B5E3B" w:rsidRPr="004B3FED" w:rsidRDefault="000A2102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V rámci našeho prošetřování jsme zvážili relevantní informace, dostupné důkazy i to, zda se Vám dostalo spravedlivého zacházení</w:t>
      </w:r>
      <w:r w:rsidR="002B110A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. </w:t>
      </w: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Posoudili jsme okolnosti Vaší stížnosti a dospěli jsme k následujícímu závěru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>:</w:t>
      </w:r>
    </w:p>
    <w:p w14:paraId="76CAC1F6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5B7FF087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Enter details of the outcome of the investigation, providing reasons for the result]</w:t>
      </w:r>
    </w:p>
    <w:p w14:paraId="563B561D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3D638607" w14:textId="69D0F85B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Insert the appropriate section from the appendix</w:t>
      </w:r>
      <w:r w:rsidR="002B110A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 below</w:t>
      </w:r>
      <w:r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]</w:t>
      </w:r>
    </w:p>
    <w:p w14:paraId="2E199F2C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718C6109" w14:textId="678A049B" w:rsidR="007859C0" w:rsidRPr="004B3FED" w:rsidRDefault="00326FB8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Budete-li případně i nadále nespokojen(a) s naší odpovědí, můžete se se svou stížností obrátit na externí službu pro řešení stížností</w:t>
      </w:r>
      <w:r w:rsidR="00640A81" w:rsidRPr="004B3FED">
        <w:rPr>
          <w:rFonts w:asciiTheme="minorHAnsi" w:eastAsia="Calibri" w:hAnsiTheme="minorHAnsi" w:cstheme="minorHAnsi"/>
          <w:iCs/>
          <w:szCs w:val="22"/>
          <w:lang w:val="cs-CZ"/>
        </w:rPr>
        <w:t>, kde se Vám dostane nezávislého posouzení.</w:t>
      </w:r>
    </w:p>
    <w:p w14:paraId="59F4B6A3" w14:textId="2FD6A70B" w:rsidR="00075B48" w:rsidRPr="004B3FED" w:rsidRDefault="00075B48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27FC32A7" w14:textId="466B2317" w:rsidR="004B5E3B" w:rsidRPr="004B3FED" w:rsidRDefault="00640A81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Vaše kontaktní externí místo pro řešení stížností má následující kontaktní údaje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>:</w:t>
      </w:r>
    </w:p>
    <w:p w14:paraId="112FF814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784CCEB6" w14:textId="220890E9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Insert the full EDR details as per the Complaints notice</w:t>
      </w:r>
      <w:r w:rsidR="00211E3A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 for specific EEA country</w:t>
      </w:r>
      <w:r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]</w:t>
      </w:r>
    </w:p>
    <w:p w14:paraId="35A305D8" w14:textId="771F1C08" w:rsidR="004B5E3B" w:rsidRPr="004B3FED" w:rsidRDefault="004B5E3B" w:rsidP="00AE109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cs-CZ" w:eastAsia="en-GB"/>
        </w:rPr>
      </w:pPr>
    </w:p>
    <w:p w14:paraId="60F376BD" w14:textId="77777777" w:rsidR="00FD2DDF" w:rsidRPr="004B3FED" w:rsidRDefault="00FD2DDF" w:rsidP="00AE109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cs-CZ" w:eastAsia="en-GB"/>
        </w:rPr>
      </w:pPr>
    </w:p>
    <w:p w14:paraId="4A23EE55" w14:textId="55D394E0" w:rsidR="004B5E3B" w:rsidRPr="004B3FED" w:rsidRDefault="00581882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cs="Arial"/>
          <w:color w:val="000000"/>
          <w:szCs w:val="22"/>
          <w:lang w:val="cs-CZ"/>
        </w:rPr>
        <w:t xml:space="preserve">Opatření k vyřízení stížnosti uvedená výše nemají vliv na Vaše zákonná práva zahájit </w:t>
      </w:r>
      <w:r w:rsidR="00BC4AD2" w:rsidRPr="004B3FED">
        <w:rPr>
          <w:rFonts w:cs="Arial"/>
          <w:color w:val="000000"/>
          <w:szCs w:val="22"/>
          <w:lang w:val="cs-CZ"/>
        </w:rPr>
        <w:t>právní</w:t>
      </w:r>
      <w:r w:rsidRPr="004B3FED">
        <w:rPr>
          <w:rFonts w:cs="Arial"/>
          <w:color w:val="000000"/>
          <w:szCs w:val="22"/>
          <w:lang w:val="cs-CZ"/>
        </w:rPr>
        <w:t xml:space="preserve"> řízení</w:t>
      </w:r>
      <w:r w:rsidR="00FD2DDF" w:rsidRPr="004B3FED">
        <w:rPr>
          <w:rFonts w:cs="Arial"/>
          <w:szCs w:val="22"/>
          <w:lang w:val="cs-CZ"/>
        </w:rPr>
        <w:t>.</w:t>
      </w:r>
    </w:p>
    <w:p w14:paraId="65824B6A" w14:textId="77777777" w:rsidR="00FD2DDF" w:rsidRPr="004B3FED" w:rsidRDefault="00FD2DDF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5F7B1BED" w14:textId="28434A64" w:rsidR="004B5E3B" w:rsidRPr="004B3FED" w:rsidRDefault="00BC4AD2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color w:val="000000"/>
          <w:szCs w:val="22"/>
          <w:lang w:val="cs-CZ"/>
        </w:rPr>
        <w:t>S pozdravem</w:t>
      </w:r>
    </w:p>
    <w:p w14:paraId="2E9051C6" w14:textId="77777777" w:rsidR="004B5E3B" w:rsidRPr="004B3FED" w:rsidRDefault="004B5E3B" w:rsidP="004B5E3B">
      <w:pPr>
        <w:rPr>
          <w:rFonts w:asciiTheme="minorHAnsi" w:hAnsiTheme="minorHAnsi" w:cstheme="minorHAnsi"/>
          <w:szCs w:val="22"/>
          <w:lang w:val="cs-CZ"/>
        </w:rPr>
      </w:pPr>
    </w:p>
    <w:p w14:paraId="719DE07C" w14:textId="77777777" w:rsidR="004B5E3B" w:rsidRPr="004B3FED" w:rsidRDefault="004B5E3B" w:rsidP="004B5E3B">
      <w:pPr>
        <w:rPr>
          <w:rFonts w:asciiTheme="minorHAnsi" w:hAnsiTheme="minorHAnsi" w:cstheme="minorHAnsi"/>
          <w:szCs w:val="22"/>
          <w:lang w:val="cs-CZ"/>
        </w:rPr>
      </w:pPr>
    </w:p>
    <w:p w14:paraId="10A95082" w14:textId="77777777" w:rsidR="004B5E3B" w:rsidRPr="004B3FED" w:rsidRDefault="004B5E3B" w:rsidP="004B5E3B">
      <w:pPr>
        <w:rPr>
          <w:rFonts w:asciiTheme="minorHAnsi" w:hAnsiTheme="minorHAnsi" w:cstheme="minorHAnsi"/>
          <w:szCs w:val="22"/>
          <w:lang w:val="cs-CZ"/>
        </w:rPr>
      </w:pPr>
    </w:p>
    <w:p w14:paraId="4A8243B9" w14:textId="01CEF711" w:rsidR="004B5E3B" w:rsidRPr="004B3FED" w:rsidRDefault="007F786F" w:rsidP="004B5E3B">
      <w:pPr>
        <w:rPr>
          <w:rFonts w:asciiTheme="minorHAnsi" w:hAnsiTheme="minorHAnsi" w:cstheme="minorHAnsi"/>
          <w:szCs w:val="22"/>
          <w:lang w:val="cs-CZ"/>
        </w:rPr>
      </w:pPr>
      <w:bookmarkStart w:id="0" w:name="name"/>
      <w:r w:rsidRPr="004B3FED">
        <w:rPr>
          <w:rFonts w:asciiTheme="minorHAnsi" w:hAnsiTheme="minorHAnsi" w:cstheme="minorHAnsi"/>
          <w:szCs w:val="22"/>
          <w:lang w:val="cs-CZ"/>
        </w:rPr>
        <w:t>Vaše jméno</w:t>
      </w:r>
      <w:bookmarkEnd w:id="0"/>
    </w:p>
    <w:p w14:paraId="026CE867" w14:textId="657A99A7" w:rsidR="004B5E3B" w:rsidRPr="004B3FED" w:rsidRDefault="008C2A18" w:rsidP="004B5E3B">
      <w:pPr>
        <w:rPr>
          <w:rFonts w:asciiTheme="minorHAnsi" w:hAnsiTheme="minorHAnsi" w:cstheme="minorHAnsi"/>
          <w:szCs w:val="22"/>
          <w:lang w:val="cs-CZ"/>
        </w:rPr>
      </w:pPr>
      <w:bookmarkStart w:id="1" w:name="jobtitle"/>
      <w:r w:rsidRPr="004B3FED">
        <w:rPr>
          <w:rFonts w:asciiTheme="minorHAnsi" w:hAnsiTheme="minorHAnsi" w:cstheme="minorHAnsi"/>
          <w:szCs w:val="22"/>
          <w:lang w:val="cs-CZ"/>
        </w:rPr>
        <w:t>Pracovní funkce</w:t>
      </w:r>
      <w:bookmarkEnd w:id="1"/>
    </w:p>
    <w:p w14:paraId="271C62E1" w14:textId="70D51151" w:rsidR="004B5E3B" w:rsidRPr="004B3FED" w:rsidRDefault="008C2A18" w:rsidP="004B5E3B">
      <w:pPr>
        <w:rPr>
          <w:rFonts w:asciiTheme="minorHAnsi" w:hAnsiTheme="minorHAnsi" w:cstheme="minorHAnsi"/>
          <w:szCs w:val="22"/>
          <w:lang w:val="cs-CZ"/>
        </w:rPr>
      </w:pPr>
      <w:bookmarkStart w:id="2" w:name="dept"/>
      <w:r w:rsidRPr="004B3FED">
        <w:rPr>
          <w:rFonts w:asciiTheme="minorHAnsi" w:hAnsiTheme="minorHAnsi" w:cstheme="minorHAnsi"/>
          <w:szCs w:val="22"/>
          <w:lang w:val="cs-CZ"/>
        </w:rPr>
        <w:t>Oddělení</w:t>
      </w:r>
      <w:bookmarkEnd w:id="2"/>
    </w:p>
    <w:p w14:paraId="070A12B5" w14:textId="77777777" w:rsidR="004B5E3B" w:rsidRPr="004B3FED" w:rsidRDefault="004B5E3B" w:rsidP="004B5E3B">
      <w:pPr>
        <w:rPr>
          <w:rFonts w:asciiTheme="minorHAnsi" w:hAnsiTheme="minorHAnsi" w:cstheme="minorHAnsi"/>
          <w:szCs w:val="22"/>
          <w:lang w:val="cs-CZ"/>
        </w:rPr>
      </w:pPr>
    </w:p>
    <w:p w14:paraId="287C6061" w14:textId="48B143B8" w:rsidR="004B5E3B" w:rsidRPr="004B3FED" w:rsidRDefault="004B5E3B" w:rsidP="004B5E3B">
      <w:pPr>
        <w:rPr>
          <w:rFonts w:asciiTheme="minorHAnsi" w:hAnsiTheme="minorHAnsi" w:cstheme="minorHAnsi"/>
          <w:szCs w:val="22"/>
          <w:lang w:val="cs-CZ"/>
        </w:rPr>
      </w:pPr>
      <w:r w:rsidRPr="004B3FED">
        <w:rPr>
          <w:rFonts w:asciiTheme="minorHAnsi" w:hAnsiTheme="minorHAnsi" w:cstheme="minorHAnsi"/>
          <w:b/>
          <w:szCs w:val="22"/>
          <w:lang w:val="cs-CZ"/>
        </w:rPr>
        <w:t>Tele</w:t>
      </w:r>
      <w:r w:rsidR="008C2A18" w:rsidRPr="004B3FED">
        <w:rPr>
          <w:rFonts w:asciiTheme="minorHAnsi" w:hAnsiTheme="minorHAnsi" w:cstheme="minorHAnsi"/>
          <w:b/>
          <w:szCs w:val="22"/>
          <w:lang w:val="cs-CZ"/>
        </w:rPr>
        <w:t>fon</w:t>
      </w:r>
      <w:r w:rsidRPr="004B3FED">
        <w:rPr>
          <w:rFonts w:asciiTheme="minorHAnsi" w:hAnsiTheme="minorHAnsi" w:cstheme="minorHAnsi"/>
          <w:b/>
          <w:szCs w:val="22"/>
          <w:lang w:val="cs-CZ"/>
        </w:rPr>
        <w:t xml:space="preserve"> </w:t>
      </w:r>
      <w:r w:rsidRPr="004B3FED">
        <w:rPr>
          <w:rFonts w:asciiTheme="minorHAnsi" w:hAnsiTheme="minorHAnsi" w:cstheme="minorHAnsi"/>
          <w:szCs w:val="22"/>
          <w:lang w:val="cs-CZ"/>
        </w:rPr>
        <w:t xml:space="preserve"> </w:t>
      </w:r>
      <w:bookmarkStart w:id="3" w:name="tel"/>
      <w:bookmarkEnd w:id="3"/>
    </w:p>
    <w:p w14:paraId="468A2CAC" w14:textId="390633C8" w:rsidR="004B5E3B" w:rsidRPr="004B3FED" w:rsidRDefault="004B5E3B" w:rsidP="004B5E3B">
      <w:pPr>
        <w:spacing w:line="240" w:lineRule="auto"/>
        <w:rPr>
          <w:rFonts w:asciiTheme="minorHAnsi" w:eastAsia="Calibri" w:hAnsiTheme="minorHAnsi" w:cstheme="minorHAnsi"/>
          <w:i/>
          <w:color w:val="FF0000"/>
          <w:szCs w:val="22"/>
          <w:lang w:val="cs-CZ"/>
        </w:rPr>
      </w:pPr>
      <w:r w:rsidRPr="004B3FED">
        <w:rPr>
          <w:rFonts w:asciiTheme="minorHAnsi" w:hAnsiTheme="minorHAnsi" w:cstheme="minorHAnsi"/>
          <w:b/>
          <w:szCs w:val="22"/>
          <w:lang w:val="cs-CZ"/>
        </w:rPr>
        <w:t>E</w:t>
      </w:r>
      <w:r w:rsidR="008C2A18" w:rsidRPr="004B3FED">
        <w:rPr>
          <w:rFonts w:asciiTheme="minorHAnsi" w:hAnsiTheme="minorHAnsi" w:cstheme="minorHAnsi"/>
          <w:b/>
          <w:szCs w:val="22"/>
          <w:lang w:val="cs-CZ"/>
        </w:rPr>
        <w:t>-</w:t>
      </w:r>
      <w:r w:rsidRPr="004B3FED">
        <w:rPr>
          <w:rFonts w:asciiTheme="minorHAnsi" w:hAnsiTheme="minorHAnsi" w:cstheme="minorHAnsi"/>
          <w:b/>
          <w:szCs w:val="22"/>
          <w:lang w:val="cs-CZ"/>
        </w:rPr>
        <w:t xml:space="preserve">mail </w:t>
      </w:r>
      <w:r w:rsidRPr="004B3FED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07B3B5F2" w14:textId="48CA1745" w:rsidR="00211E3A" w:rsidRPr="004B3FED" w:rsidRDefault="00211E3A" w:rsidP="004B5E3B">
      <w:pPr>
        <w:spacing w:after="200" w:line="276" w:lineRule="auto"/>
        <w:rPr>
          <w:rFonts w:asciiTheme="minorHAnsi" w:eastAsia="Calibri" w:hAnsiTheme="minorHAnsi" w:cstheme="minorHAnsi"/>
          <w:szCs w:val="22"/>
          <w:lang w:val="cs-CZ"/>
        </w:rPr>
      </w:pPr>
    </w:p>
    <w:p w14:paraId="04D67FAB" w14:textId="77777777" w:rsidR="00211E3A" w:rsidRPr="004B3FED" w:rsidRDefault="00211E3A" w:rsidP="004B5E3B">
      <w:pPr>
        <w:spacing w:after="200" w:line="276" w:lineRule="auto"/>
        <w:rPr>
          <w:rFonts w:asciiTheme="minorHAnsi" w:eastAsia="Calibri" w:hAnsiTheme="minorHAnsi" w:cstheme="minorHAnsi"/>
          <w:szCs w:val="22"/>
          <w:lang w:val="cs-CZ"/>
        </w:rPr>
      </w:pPr>
    </w:p>
    <w:p w14:paraId="39FDC5E4" w14:textId="77777777" w:rsidR="00197D04" w:rsidRDefault="00197D04">
      <w:pPr>
        <w:spacing w:line="240" w:lineRule="auto"/>
        <w:rPr>
          <w:rFonts w:asciiTheme="minorHAnsi" w:eastAsia="Calibri" w:hAnsiTheme="minorHAnsi" w:cstheme="minorHAnsi"/>
          <w:b/>
          <w:iCs/>
          <w:color w:val="000000"/>
          <w:szCs w:val="22"/>
          <w:lang w:val="cs-CZ"/>
        </w:rPr>
      </w:pPr>
      <w:r>
        <w:rPr>
          <w:rFonts w:asciiTheme="minorHAnsi" w:eastAsia="Calibri" w:hAnsiTheme="minorHAnsi" w:cstheme="minorHAnsi"/>
          <w:b/>
          <w:iCs/>
          <w:color w:val="000000"/>
          <w:szCs w:val="22"/>
          <w:lang w:val="cs-CZ"/>
        </w:rPr>
        <w:br w:type="page"/>
      </w:r>
    </w:p>
    <w:p w14:paraId="480A651B" w14:textId="3F8A5C25" w:rsidR="004B5E3B" w:rsidRPr="004B3FED" w:rsidRDefault="00CD43FD" w:rsidP="00AE1096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b/>
          <w:iCs/>
          <w:color w:val="000000"/>
          <w:szCs w:val="22"/>
          <w:lang w:val="cs-CZ"/>
        </w:rPr>
        <w:lastRenderedPageBreak/>
        <w:t>Příloha</w:t>
      </w:r>
      <w:r w:rsidR="004E4B75" w:rsidRPr="004B3FED">
        <w:rPr>
          <w:rFonts w:asciiTheme="minorHAnsi" w:eastAsia="Calibri" w:hAnsiTheme="minorHAnsi" w:cstheme="minorHAnsi"/>
          <w:b/>
          <w:iCs/>
          <w:color w:val="000000"/>
          <w:szCs w:val="22"/>
          <w:lang w:val="cs-CZ"/>
        </w:rPr>
        <w:t xml:space="preserve"> </w:t>
      </w:r>
      <w:r w:rsidR="004E4B75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Select appropriate section from below]</w:t>
      </w:r>
    </w:p>
    <w:p w14:paraId="51D59560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cs-CZ"/>
        </w:rPr>
      </w:pPr>
    </w:p>
    <w:p w14:paraId="09D0522E" w14:textId="4373E73F" w:rsidR="004B5E3B" w:rsidRPr="004B3FED" w:rsidRDefault="00CD43FD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cs-CZ"/>
        </w:rPr>
      </w:pPr>
      <w:r w:rsidRPr="004B3FED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cs-CZ"/>
        </w:rPr>
        <w:t>Část</w:t>
      </w:r>
      <w:r w:rsidR="004B5E3B" w:rsidRPr="004B3FED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cs-CZ"/>
        </w:rPr>
        <w:t xml:space="preserve"> 1</w:t>
      </w:r>
      <w:r w:rsidRPr="004B3FED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cs-CZ"/>
        </w:rPr>
        <w:t>.</w:t>
      </w:r>
      <w:r w:rsidR="004B5E3B" w:rsidRPr="004B3FED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cs-CZ"/>
        </w:rPr>
        <w:t xml:space="preserve"> </w:t>
      </w:r>
      <w:r w:rsidR="003162B5" w:rsidRPr="004B3FED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cs-CZ"/>
        </w:rPr>
        <w:t>– Stížnosti se vyhovuje</w:t>
      </w:r>
    </w:p>
    <w:p w14:paraId="17ED5B12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cs-CZ"/>
        </w:rPr>
      </w:pPr>
    </w:p>
    <w:p w14:paraId="07CB8966" w14:textId="7CC2560C" w:rsidR="004B5E3B" w:rsidRPr="004B3FED" w:rsidRDefault="004B3FED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 xml:space="preserve">Proto vyhovujeme </w:t>
      </w:r>
      <w:r w:rsidR="00CD43FD"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>Vaši stížnost a navrhujeme, aby</w:t>
      </w:r>
      <w:r w:rsidR="004B5E3B" w:rsidRPr="004B3FED">
        <w:rPr>
          <w:rFonts w:asciiTheme="minorHAnsi" w:eastAsia="Calibri" w:hAnsiTheme="minorHAnsi" w:cstheme="minorHAnsi"/>
          <w:iCs/>
          <w:color w:val="000000"/>
          <w:szCs w:val="22"/>
          <w:lang w:val="cs-CZ"/>
        </w:rPr>
        <w:t xml:space="preserve"> 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enter details of proposed redress/remedy]</w:t>
      </w:r>
      <w:r w:rsidR="004B5E3B" w:rsidRPr="004B3FED">
        <w:rPr>
          <w:rFonts w:asciiTheme="minorHAnsi" w:eastAsia="Calibri" w:hAnsiTheme="minorHAnsi" w:cstheme="minorHAnsi"/>
          <w:i/>
          <w:iCs/>
          <w:szCs w:val="22"/>
          <w:lang w:val="cs-CZ"/>
        </w:rPr>
        <w:t>.</w:t>
      </w:r>
    </w:p>
    <w:p w14:paraId="2662C8F3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cs-CZ"/>
        </w:rPr>
      </w:pPr>
    </w:p>
    <w:p w14:paraId="36C3E347" w14:textId="451AE4C9" w:rsidR="004B5E3B" w:rsidRPr="004B3FED" w:rsidRDefault="000A5E4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Věříme, že s tímto návrhem budete spokojen(a)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; </w:t>
      </w: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byli bychom však vděčni za Vaše potvrzení, o němž nám můžete dát vědět na uvedených kontaktech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 [above/below]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. </w:t>
      </w:r>
    </w:p>
    <w:p w14:paraId="13F2DBD5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66E84754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78055042" w14:textId="5A8160F6" w:rsidR="004B5E3B" w:rsidRPr="004B3FED" w:rsidRDefault="000A5E4B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</w:pPr>
      <w:r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Část</w:t>
      </w:r>
      <w:r w:rsidR="004B5E3B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 xml:space="preserve"> 2</w:t>
      </w:r>
      <w:r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.</w:t>
      </w:r>
      <w:r w:rsidR="004B5E3B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 xml:space="preserve"> </w:t>
      </w:r>
      <w:r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–</w:t>
      </w:r>
      <w:r w:rsidR="004B5E3B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 xml:space="preserve"> </w:t>
      </w:r>
      <w:r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 xml:space="preserve">Stížnost nepřijata a </w:t>
      </w:r>
      <w:r w:rsidR="0053014F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to bez</w:t>
      </w:r>
      <w:r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 xml:space="preserve"> </w:t>
      </w:r>
      <w:r w:rsidR="0053014F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mimořádného plnění</w:t>
      </w:r>
    </w:p>
    <w:p w14:paraId="7EE4DFA5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2D64BDE5" w14:textId="3901AC15" w:rsidR="004B5E3B" w:rsidRPr="004B3FED" w:rsidRDefault="0053014F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Proto s lítostí oznamujeme, že nemůžeme Vaši stížnost přijmout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. </w:t>
      </w: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I když to není výsledek, který jste očekával(a), věříme, že jsme jasně uvedli důvody našeho rozhodnutí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>.</w:t>
      </w:r>
    </w:p>
    <w:p w14:paraId="0CD5C4E6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7FEF62B3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1DAA613E" w14:textId="13BEC337" w:rsidR="004B5E3B" w:rsidRPr="004B3FED" w:rsidRDefault="00A6528D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</w:pPr>
      <w:r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Část</w:t>
      </w:r>
      <w:r w:rsidR="004B5E3B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 xml:space="preserve"> 3</w:t>
      </w:r>
      <w:r w:rsidR="00217266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.</w:t>
      </w:r>
      <w:r w:rsidR="004B5E3B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 xml:space="preserve"> - </w:t>
      </w:r>
      <w:r w:rsidR="0068013C" w:rsidRPr="004B3FED">
        <w:rPr>
          <w:rFonts w:asciiTheme="minorHAnsi" w:eastAsia="Calibri" w:hAnsiTheme="minorHAnsi" w:cstheme="minorHAnsi"/>
          <w:i/>
          <w:iCs/>
          <w:szCs w:val="22"/>
          <w:u w:val="single"/>
          <w:lang w:val="cs-CZ"/>
        </w:rPr>
        <w:t>Stížnost nepřijata, avšak s nabídkou mimořádného plnění</w:t>
      </w:r>
    </w:p>
    <w:p w14:paraId="2C6156E0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cs-CZ"/>
        </w:rPr>
      </w:pPr>
    </w:p>
    <w:p w14:paraId="2D4E9090" w14:textId="48CA3F6F" w:rsidR="004B5E3B" w:rsidRPr="004B3FED" w:rsidRDefault="0068013C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Proto s lítostí oznamujeme, že nemůžeme Vaši stížnost přijmout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. </w:t>
      </w: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Jako gesto dobré vůle však budeme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 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enter details of ex-gratia offer]</w:t>
      </w:r>
      <w:r w:rsidR="004B5E3B" w:rsidRPr="004B3FED">
        <w:rPr>
          <w:rFonts w:asciiTheme="minorHAnsi" w:eastAsia="Calibri" w:hAnsiTheme="minorHAnsi" w:cstheme="minorHAnsi"/>
          <w:i/>
          <w:iCs/>
          <w:szCs w:val="22"/>
          <w:lang w:val="cs-CZ"/>
        </w:rPr>
        <w:t>.</w:t>
      </w:r>
    </w:p>
    <w:p w14:paraId="3A0CBF34" w14:textId="77777777" w:rsidR="004B5E3B" w:rsidRPr="004B3FED" w:rsidRDefault="004B5E3B" w:rsidP="00AE1096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cs-CZ"/>
        </w:rPr>
      </w:pPr>
    </w:p>
    <w:p w14:paraId="766D74C2" w14:textId="6F53551B" w:rsidR="00F979AC" w:rsidRPr="004B3FED" w:rsidRDefault="0068013C" w:rsidP="00AE1096">
      <w:pPr>
        <w:spacing w:line="240" w:lineRule="auto"/>
        <w:jc w:val="both"/>
        <w:rPr>
          <w:rFonts w:asciiTheme="minorHAnsi" w:hAnsiTheme="minorHAnsi" w:cstheme="minorHAnsi"/>
          <w:szCs w:val="22"/>
          <w:lang w:val="cs-CZ"/>
        </w:rPr>
      </w:pP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Věříme, že s výše uvedeným návrhem budete spokojen(a)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; </w:t>
      </w:r>
      <w:r w:rsidRPr="004B3FED">
        <w:rPr>
          <w:rFonts w:asciiTheme="minorHAnsi" w:eastAsia="Calibri" w:hAnsiTheme="minorHAnsi" w:cstheme="minorHAnsi"/>
          <w:iCs/>
          <w:szCs w:val="22"/>
          <w:lang w:val="cs-CZ"/>
        </w:rPr>
        <w:t>byli bychom však vděčni za Vaše potvrzení, o němž nám můžete dát vědět na uvedených kontaktech</w:t>
      </w:r>
      <w:r w:rsidR="004E4B75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 xml:space="preserve"> </w:t>
      </w:r>
      <w:r w:rsidR="004B5E3B" w:rsidRPr="004B3FED">
        <w:rPr>
          <w:rFonts w:asciiTheme="minorHAnsi" w:eastAsia="Calibri" w:hAnsiTheme="minorHAnsi" w:cstheme="minorHAnsi"/>
          <w:i/>
          <w:iCs/>
          <w:color w:val="FF0000"/>
          <w:szCs w:val="22"/>
          <w:lang w:val="cs-CZ"/>
        </w:rPr>
        <w:t>[above/below]</w:t>
      </w:r>
      <w:r w:rsidR="004B5E3B" w:rsidRPr="004B3FED">
        <w:rPr>
          <w:rFonts w:asciiTheme="minorHAnsi" w:eastAsia="Calibri" w:hAnsiTheme="minorHAnsi" w:cstheme="minorHAnsi"/>
          <w:iCs/>
          <w:szCs w:val="22"/>
          <w:lang w:val="cs-CZ"/>
        </w:rP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C66B7A" w14:paraId="15CD30C6" w14:textId="1AA42C60">
        <w:tc>
          <w:tcPr>
            <w:tcW w:w="1606" w:type="dxa"/>
          </w:tcPr>
          <w:p w14:paraId="602539D3" w14:textId="77777777" w:rsidR="00F979AC" w:rsidRPr="004B3FED" w:rsidRDefault="00F979AC" w:rsidP="00AE1096">
            <w:pPr>
              <w:jc w:val="both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0F283D88" w14:textId="77777777" w:rsidR="00F979AC" w:rsidRPr="004B3FED" w:rsidRDefault="00F979AC" w:rsidP="00AE1096">
            <w:pPr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bookmarkStart w:id="8" w:name="ccname"/>
            <w:bookmarkEnd w:id="8"/>
          </w:p>
        </w:tc>
      </w:tr>
    </w:tbl>
    <w:p w14:paraId="7BD4CF67" w14:textId="77777777" w:rsidR="00F979AC" w:rsidRPr="004B3FED" w:rsidRDefault="00F979AC" w:rsidP="003A3BEA">
      <w:pPr>
        <w:rPr>
          <w:rFonts w:asciiTheme="minorHAnsi" w:hAnsiTheme="minorHAnsi" w:cstheme="minorHAnsi"/>
          <w:szCs w:val="22"/>
          <w:lang w:val="cs-CZ"/>
        </w:rPr>
      </w:pPr>
    </w:p>
    <w:p w14:paraId="2E259A74" w14:textId="77777777" w:rsidR="009707D2" w:rsidRPr="004B3FED" w:rsidRDefault="009707D2" w:rsidP="003A3BEA">
      <w:pPr>
        <w:rPr>
          <w:rFonts w:asciiTheme="minorHAnsi" w:hAnsiTheme="minorHAnsi" w:cstheme="minorHAnsi"/>
          <w:szCs w:val="22"/>
          <w:lang w:val="cs-CZ"/>
        </w:rPr>
      </w:pPr>
      <w:bookmarkStart w:id="9" w:name="enc"/>
      <w:bookmarkEnd w:id="9"/>
    </w:p>
    <w:sectPr w:rsidR="009707D2" w:rsidRPr="004B3FED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BBF8" w14:textId="77777777" w:rsidR="00A85F8B" w:rsidRDefault="00A85F8B">
      <w:r>
        <w:separator/>
      </w:r>
    </w:p>
  </w:endnote>
  <w:endnote w:type="continuationSeparator" w:id="0">
    <w:p w14:paraId="63B4EDCE" w14:textId="77777777" w:rsidR="00A85F8B" w:rsidRDefault="00A8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824A9EF-5C47-4010-B1DD-374137CC52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C5B3BB2-14B0-45D3-9CE7-D536BE4B1FCA}"/>
    <w:embedBold r:id="rId3" w:fontKey="{6074B53E-28A0-4526-B0F4-791EF5D184D1}"/>
    <w:embedItalic r:id="rId4" w:fontKey="{C9525F78-AC49-4429-B3AF-E793437FE5EB}"/>
    <w:embedBoldItalic r:id="rId5" w:fontKey="{588A93C6-5D6F-4959-B2E5-58EEA9CD3E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E0CD" w14:textId="280ACB08" w:rsidR="00197D04" w:rsidRDefault="00C66B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1BC620" wp14:editId="0FBA51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889867547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38309" w14:textId="3DF6EF20" w:rsidR="00C66B7A" w:rsidRPr="00C66B7A" w:rsidRDefault="00C66B7A" w:rsidP="00C66B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66B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BC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9F38309" w14:textId="3DF6EF20" w:rsidR="00C66B7A" w:rsidRPr="00C66B7A" w:rsidRDefault="00C66B7A" w:rsidP="00C66B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66B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4BC6F029" w:rsidR="00CC1BEF" w:rsidRDefault="00C66B7A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F83747" wp14:editId="6B01D4AB">
              <wp:simplePos x="936625" y="97199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020890824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13205" w14:textId="5978BC63" w:rsidR="00C66B7A" w:rsidRPr="00C66B7A" w:rsidRDefault="00C66B7A" w:rsidP="00C66B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66B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837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9D13205" w14:textId="5978BC63" w:rsidR="00C66B7A" w:rsidRPr="00C66B7A" w:rsidRDefault="00C66B7A" w:rsidP="00C66B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66B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7266"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72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606366DC" w:rsidR="00CC1BEF" w:rsidRPr="001C406B" w:rsidRDefault="00C66B7A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  <w:lang w:val="cs-CZ"/>
      </w:rPr>
    </w:pPr>
    <w:r>
      <w:rPr>
        <w:noProof/>
        <w:sz w:val="12"/>
        <w:szCs w:val="12"/>
        <w:lang w:val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6E0107" wp14:editId="641C75DA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996535960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8DB6F" w14:textId="59370C83" w:rsidR="00C66B7A" w:rsidRPr="00C66B7A" w:rsidRDefault="00C66B7A" w:rsidP="00C66B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66B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E01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DE8DB6F" w14:textId="59370C83" w:rsidR="00C66B7A" w:rsidRPr="00C66B7A" w:rsidRDefault="00C66B7A" w:rsidP="00C66B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66B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Pr="001C406B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  <w:lang w:val="cs-CZ"/>
      </w:rPr>
    </w:pPr>
  </w:p>
  <w:p w14:paraId="6C48B36C" w14:textId="5152BF43" w:rsidR="00CC1BEF" w:rsidRPr="001C406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cs-CZ"/>
      </w:rPr>
    </w:pPr>
    <w:r w:rsidRPr="001C406B">
      <w:rPr>
        <w:sz w:val="12"/>
        <w:szCs w:val="12"/>
        <w:lang w:val="cs-CZ"/>
      </w:rPr>
      <w:tab/>
    </w:r>
    <w:r w:rsidR="00951965" w:rsidRPr="001C406B">
      <w:rPr>
        <w:sz w:val="12"/>
        <w:szCs w:val="12"/>
        <w:lang w:val="cs-CZ"/>
      </w:rPr>
      <w:t>Strana</w:t>
    </w:r>
    <w:r w:rsidRPr="001C406B">
      <w:rPr>
        <w:sz w:val="12"/>
        <w:szCs w:val="12"/>
        <w:lang w:val="cs-CZ"/>
      </w:rPr>
      <w:t xml:space="preserve"> </w:t>
    </w:r>
    <w:r w:rsidRPr="001C406B">
      <w:rPr>
        <w:rStyle w:val="PageNumber"/>
        <w:lang w:val="cs-CZ"/>
      </w:rPr>
      <w:fldChar w:fldCharType="begin"/>
    </w:r>
    <w:r w:rsidRPr="001C406B">
      <w:rPr>
        <w:rStyle w:val="PageNumber"/>
        <w:lang w:val="cs-CZ"/>
      </w:rPr>
      <w:instrText xml:space="preserve"> PAGE </w:instrText>
    </w:r>
    <w:r w:rsidRPr="001C406B">
      <w:rPr>
        <w:rStyle w:val="PageNumber"/>
        <w:lang w:val="cs-CZ"/>
      </w:rPr>
      <w:fldChar w:fldCharType="separate"/>
    </w:r>
    <w:r w:rsidR="00217266" w:rsidRPr="001C406B">
      <w:rPr>
        <w:rStyle w:val="PageNumber"/>
        <w:noProof/>
        <w:lang w:val="cs-CZ"/>
      </w:rPr>
      <w:t>1</w:t>
    </w:r>
    <w:r w:rsidRPr="001C406B">
      <w:rPr>
        <w:rStyle w:val="PageNumber"/>
        <w:lang w:val="cs-CZ"/>
      </w:rPr>
      <w:fldChar w:fldCharType="end"/>
    </w:r>
    <w:r w:rsidRPr="001C406B">
      <w:rPr>
        <w:sz w:val="12"/>
        <w:szCs w:val="12"/>
        <w:lang w:val="cs-CZ"/>
      </w:rPr>
      <w:t xml:space="preserve"> </w:t>
    </w:r>
    <w:r w:rsidR="00951965" w:rsidRPr="001C406B">
      <w:rPr>
        <w:sz w:val="12"/>
        <w:szCs w:val="12"/>
        <w:lang w:val="cs-CZ"/>
      </w:rPr>
      <w:t>ze</w:t>
    </w:r>
    <w:r w:rsidRPr="001C406B">
      <w:rPr>
        <w:sz w:val="12"/>
        <w:szCs w:val="12"/>
        <w:lang w:val="cs-CZ"/>
      </w:rPr>
      <w:t xml:space="preserve"> </w:t>
    </w:r>
    <w:r w:rsidRPr="001C406B">
      <w:rPr>
        <w:rStyle w:val="PageNumber"/>
        <w:lang w:val="cs-CZ"/>
      </w:rPr>
      <w:fldChar w:fldCharType="begin"/>
    </w:r>
    <w:r w:rsidRPr="001C406B">
      <w:rPr>
        <w:rStyle w:val="PageNumber"/>
        <w:lang w:val="cs-CZ"/>
      </w:rPr>
      <w:instrText xml:space="preserve"> NUMPAGES </w:instrText>
    </w:r>
    <w:r w:rsidRPr="001C406B">
      <w:rPr>
        <w:rStyle w:val="PageNumber"/>
        <w:lang w:val="cs-CZ"/>
      </w:rPr>
      <w:fldChar w:fldCharType="separate"/>
    </w:r>
    <w:r w:rsidR="00217266" w:rsidRPr="001C406B">
      <w:rPr>
        <w:rStyle w:val="PageNumber"/>
        <w:noProof/>
        <w:lang w:val="cs-CZ"/>
      </w:rPr>
      <w:t>2</w:t>
    </w:r>
    <w:r w:rsidRPr="001C406B">
      <w:rPr>
        <w:rStyle w:val="PageNumber"/>
        <w:lang w:val="cs-CZ"/>
      </w:rPr>
      <w:fldChar w:fldCharType="end"/>
    </w:r>
  </w:p>
  <w:p w14:paraId="3C182A26" w14:textId="77777777" w:rsidR="00CC1BEF" w:rsidRPr="001C406B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cs-CZ"/>
      </w:rPr>
    </w:pPr>
    <w:r w:rsidRPr="001C406B">
      <w:rPr>
        <w:noProof/>
        <w:sz w:val="12"/>
        <w:szCs w:val="12"/>
        <w:lang w:val="cs-CZ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53B0F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1C406B">
      <w:rPr>
        <w:sz w:val="12"/>
        <w:szCs w:val="12"/>
        <w:lang w:val="cs-CZ"/>
      </w:rPr>
      <w:tab/>
    </w:r>
  </w:p>
  <w:p w14:paraId="0615CDA6" w14:textId="313FBACD" w:rsidR="00CC1BEF" w:rsidRPr="001C406B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cs-CZ"/>
      </w:rPr>
    </w:pPr>
    <w:r w:rsidRPr="001C406B">
      <w:rPr>
        <w:b/>
        <w:sz w:val="14"/>
        <w:szCs w:val="14"/>
        <w:lang w:val="cs-CZ"/>
      </w:rPr>
      <w:t xml:space="preserve">Lloyd’s Insurance Company S.A. </w:t>
    </w:r>
    <w:r w:rsidRPr="001C406B">
      <w:rPr>
        <w:sz w:val="14"/>
        <w:szCs w:val="14"/>
        <w:lang w:val="cs-CZ"/>
      </w:rPr>
      <w:t xml:space="preserve"> </w:t>
    </w:r>
    <w:r w:rsidR="00951965" w:rsidRPr="001C406B">
      <w:rPr>
        <w:sz w:val="14"/>
        <w:szCs w:val="14"/>
        <w:lang w:val="cs-CZ"/>
      </w:rPr>
      <w:t xml:space="preserve">je pojišťovna s licencí regulovaná </w:t>
    </w:r>
    <w:r w:rsidRPr="001C406B">
      <w:rPr>
        <w:sz w:val="14"/>
        <w:szCs w:val="14"/>
        <w:lang w:val="cs-CZ"/>
      </w:rPr>
      <w:t>NBB a</w:t>
    </w:r>
    <w:r w:rsidR="00951965" w:rsidRPr="001C406B">
      <w:rPr>
        <w:sz w:val="14"/>
        <w:szCs w:val="14"/>
        <w:lang w:val="cs-CZ"/>
      </w:rPr>
      <w:t xml:space="preserve"> také regulovaná</w:t>
    </w:r>
    <w:r w:rsidRPr="001C406B">
      <w:rPr>
        <w:sz w:val="14"/>
        <w:szCs w:val="14"/>
        <w:lang w:val="cs-CZ"/>
      </w:rPr>
      <w:t xml:space="preserve"> FSMA (</w:t>
    </w:r>
    <w:r w:rsidR="00951965" w:rsidRPr="001C406B">
      <w:rPr>
        <w:sz w:val="14"/>
        <w:szCs w:val="14"/>
        <w:lang w:val="cs-CZ"/>
      </w:rPr>
      <w:t>r</w:t>
    </w:r>
    <w:r w:rsidRPr="001C406B">
      <w:rPr>
        <w:sz w:val="14"/>
        <w:szCs w:val="14"/>
        <w:lang w:val="cs-CZ"/>
      </w:rPr>
      <w:t xml:space="preserve">ef. 3094). </w:t>
    </w:r>
    <w:r w:rsidR="00951965" w:rsidRPr="001C406B">
      <w:rPr>
        <w:sz w:val="14"/>
        <w:szCs w:val="14"/>
        <w:lang w:val="cs-CZ"/>
      </w:rPr>
      <w:t>Sídlo společnosti</w:t>
    </w:r>
    <w:r w:rsidRPr="001C406B">
      <w:rPr>
        <w:sz w:val="14"/>
        <w:szCs w:val="14"/>
        <w:lang w:val="cs-CZ"/>
      </w:rPr>
      <w:t>: Bastion Tower (14</w:t>
    </w:r>
    <w:r w:rsidRPr="001C406B">
      <w:rPr>
        <w:sz w:val="14"/>
        <w:szCs w:val="14"/>
        <w:vertAlign w:val="superscript"/>
        <w:lang w:val="cs-CZ"/>
      </w:rPr>
      <w:t>th</w:t>
    </w:r>
    <w:r w:rsidRPr="001C406B">
      <w:rPr>
        <w:sz w:val="14"/>
        <w:szCs w:val="14"/>
        <w:lang w:val="cs-CZ"/>
      </w:rPr>
      <w:t xml:space="preserve"> floor), Marsveldplein/Place d</w:t>
    </w:r>
    <w:r w:rsidR="00951965" w:rsidRPr="001C406B">
      <w:rPr>
        <w:sz w:val="14"/>
        <w:szCs w:val="14"/>
        <w:lang w:val="cs-CZ"/>
      </w:rPr>
      <w:t>u Champ de Mars 5, 1050 Brussel (Brusel)</w:t>
    </w:r>
    <w:r w:rsidRPr="001C406B">
      <w:rPr>
        <w:sz w:val="14"/>
        <w:szCs w:val="14"/>
        <w:lang w:val="cs-CZ"/>
      </w:rPr>
      <w:t>, B</w:t>
    </w:r>
    <w:r w:rsidR="00951965" w:rsidRPr="001C406B">
      <w:rPr>
        <w:sz w:val="14"/>
        <w:szCs w:val="14"/>
        <w:lang w:val="cs-CZ"/>
      </w:rPr>
      <w:t>elgie</w:t>
    </w:r>
    <w:r w:rsidRPr="001C406B">
      <w:rPr>
        <w:sz w:val="14"/>
        <w:szCs w:val="14"/>
        <w:lang w:val="cs-CZ"/>
      </w:rPr>
      <w:t xml:space="preserve"> </w:t>
    </w:r>
    <w:r w:rsidR="00951965" w:rsidRPr="001C406B">
      <w:rPr>
        <w:sz w:val="14"/>
        <w:szCs w:val="14"/>
        <w:lang w:val="cs-CZ"/>
      </w:rPr>
      <w:t>Obchodní rejstřík</w:t>
    </w:r>
    <w:r w:rsidR="004733B2" w:rsidRPr="001C406B">
      <w:rPr>
        <w:sz w:val="14"/>
        <w:szCs w:val="14"/>
        <w:lang w:val="cs-CZ"/>
      </w:rPr>
      <w:t xml:space="preserve"> </w:t>
    </w:r>
    <w:r w:rsidR="00951965" w:rsidRPr="001C406B">
      <w:rPr>
        <w:sz w:val="14"/>
        <w:szCs w:val="14"/>
        <w:lang w:val="cs-CZ"/>
      </w:rPr>
      <w:t>Brusel</w:t>
    </w:r>
    <w:r w:rsidRPr="001C406B">
      <w:rPr>
        <w:sz w:val="14"/>
        <w:szCs w:val="14"/>
        <w:lang w:val="cs-CZ"/>
      </w:rPr>
      <w:t xml:space="preserve"> </w:t>
    </w:r>
    <w:r w:rsidR="00951965" w:rsidRPr="001C406B">
      <w:rPr>
        <w:sz w:val="14"/>
        <w:szCs w:val="14"/>
        <w:lang w:val="cs-CZ"/>
      </w:rPr>
      <w:t>DIČ DPH</w:t>
    </w:r>
    <w:r w:rsidRPr="001C406B">
      <w:rPr>
        <w:sz w:val="14"/>
        <w:szCs w:val="14"/>
        <w:lang w:val="cs-CZ"/>
      </w:rPr>
      <w:t xml:space="preserve"> BE0682.594.839, T</w:t>
    </w:r>
    <w:r w:rsidR="00C05DE8" w:rsidRPr="001C406B">
      <w:rPr>
        <w:sz w:val="14"/>
        <w:szCs w:val="14"/>
        <w:lang w:val="cs-CZ"/>
      </w:rPr>
      <w:t>el</w:t>
    </w:r>
    <w:r w:rsidR="004733B2" w:rsidRPr="001C406B">
      <w:rPr>
        <w:sz w:val="14"/>
        <w:szCs w:val="14"/>
        <w:lang w:val="cs-CZ"/>
      </w:rPr>
      <w:t>.</w:t>
    </w:r>
    <w:r w:rsidR="00C05DE8" w:rsidRPr="001C406B">
      <w:rPr>
        <w:sz w:val="14"/>
        <w:szCs w:val="14"/>
        <w:lang w:val="cs-CZ"/>
      </w:rPr>
      <w:t>: +32</w:t>
    </w:r>
    <w:r w:rsidRPr="001C406B">
      <w:rPr>
        <w:sz w:val="14"/>
        <w:szCs w:val="14"/>
        <w:lang w:val="cs-CZ"/>
      </w:rPr>
      <w:t>(0)2.227.39.39, e</w:t>
    </w:r>
    <w:r w:rsidR="004733B2" w:rsidRPr="001C406B">
      <w:rPr>
        <w:sz w:val="14"/>
        <w:szCs w:val="14"/>
        <w:lang w:val="cs-CZ"/>
      </w:rPr>
      <w:t>-</w:t>
    </w:r>
    <w:r w:rsidRPr="001C406B">
      <w:rPr>
        <w:sz w:val="14"/>
        <w:szCs w:val="14"/>
        <w:lang w:val="cs-CZ"/>
      </w:rPr>
      <w:t xml:space="preserve">mail: </w:t>
    </w:r>
    <w:r w:rsidR="00AE1096" w:rsidRPr="00AE1096">
      <w:rPr>
        <w:sz w:val="14"/>
        <w:szCs w:val="14"/>
        <w:lang w:val="cs-CZ"/>
      </w:rPr>
      <w:t>lloydseurope.info@lloyds.com</w:t>
    </w:r>
    <w:r w:rsidR="00AE1096">
      <w:rPr>
        <w:sz w:val="14"/>
        <w:szCs w:val="14"/>
        <w:lang w:val="cs-CZ"/>
      </w:rPr>
      <w:t>.</w:t>
    </w:r>
  </w:p>
  <w:p w14:paraId="0D7F049E" w14:textId="77777777" w:rsidR="00CC1BEF" w:rsidRPr="001C406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AC77" w14:textId="77777777" w:rsidR="00A85F8B" w:rsidRDefault="00A85F8B">
      <w:r>
        <w:separator/>
      </w:r>
    </w:p>
  </w:footnote>
  <w:footnote w:type="continuationSeparator" w:id="0">
    <w:p w14:paraId="21C1FAB2" w14:textId="77777777" w:rsidR="00A85F8B" w:rsidRDefault="00A8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pPr>
      <w:rPr>
        <w:lang w:val="en-US"/>
      </w:rPr>
    </w:pPr>
    <w:r>
      <w:rPr>
        <w:noProof/>
        <w:lang w:eastAsia="en-GB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53808">
    <w:abstractNumId w:val="3"/>
  </w:num>
  <w:num w:numId="2" w16cid:durableId="389615026">
    <w:abstractNumId w:val="1"/>
  </w:num>
  <w:num w:numId="3" w16cid:durableId="87626615">
    <w:abstractNumId w:val="0"/>
  </w:num>
  <w:num w:numId="4" w16cid:durableId="1062605073">
    <w:abstractNumId w:val="2"/>
  </w:num>
  <w:num w:numId="5" w16cid:durableId="34255938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5560"/>
    <w:rsid w:val="00035059"/>
    <w:rsid w:val="00035485"/>
    <w:rsid w:val="0005340F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102"/>
    <w:rsid w:val="000A2816"/>
    <w:rsid w:val="000A4A2E"/>
    <w:rsid w:val="000A5E4B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7519A"/>
    <w:rsid w:val="001811A4"/>
    <w:rsid w:val="001900E3"/>
    <w:rsid w:val="00191383"/>
    <w:rsid w:val="001932F7"/>
    <w:rsid w:val="00197D04"/>
    <w:rsid w:val="001A171E"/>
    <w:rsid w:val="001C406B"/>
    <w:rsid w:val="001D7526"/>
    <w:rsid w:val="001F16BA"/>
    <w:rsid w:val="001F2881"/>
    <w:rsid w:val="001F36D0"/>
    <w:rsid w:val="001F47E9"/>
    <w:rsid w:val="001F7B96"/>
    <w:rsid w:val="00211E3A"/>
    <w:rsid w:val="00217266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123D3"/>
    <w:rsid w:val="00315511"/>
    <w:rsid w:val="003162B5"/>
    <w:rsid w:val="003265C0"/>
    <w:rsid w:val="00326FB8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1B3C"/>
    <w:rsid w:val="003925FE"/>
    <w:rsid w:val="00393660"/>
    <w:rsid w:val="003A3BEA"/>
    <w:rsid w:val="003B016C"/>
    <w:rsid w:val="003C257B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733B2"/>
    <w:rsid w:val="00484485"/>
    <w:rsid w:val="004862EC"/>
    <w:rsid w:val="00486635"/>
    <w:rsid w:val="00494EF0"/>
    <w:rsid w:val="00495A8A"/>
    <w:rsid w:val="004976D1"/>
    <w:rsid w:val="004A5224"/>
    <w:rsid w:val="004B3E86"/>
    <w:rsid w:val="004B3FED"/>
    <w:rsid w:val="004B5E3B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014F"/>
    <w:rsid w:val="00533D96"/>
    <w:rsid w:val="00556453"/>
    <w:rsid w:val="00566A0C"/>
    <w:rsid w:val="00570586"/>
    <w:rsid w:val="00570588"/>
    <w:rsid w:val="00571DBE"/>
    <w:rsid w:val="00581882"/>
    <w:rsid w:val="00582A6E"/>
    <w:rsid w:val="005851BE"/>
    <w:rsid w:val="00586AB9"/>
    <w:rsid w:val="005A0AE8"/>
    <w:rsid w:val="005B1059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0A81"/>
    <w:rsid w:val="00642221"/>
    <w:rsid w:val="006615B5"/>
    <w:rsid w:val="0068013C"/>
    <w:rsid w:val="00684A3C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244A2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7F786F"/>
    <w:rsid w:val="00807D84"/>
    <w:rsid w:val="00812AE8"/>
    <w:rsid w:val="00815BD2"/>
    <w:rsid w:val="0082264F"/>
    <w:rsid w:val="00832863"/>
    <w:rsid w:val="008636E6"/>
    <w:rsid w:val="0087039A"/>
    <w:rsid w:val="008703C9"/>
    <w:rsid w:val="00871FC7"/>
    <w:rsid w:val="00872FC5"/>
    <w:rsid w:val="00890073"/>
    <w:rsid w:val="008942A3"/>
    <w:rsid w:val="008A250A"/>
    <w:rsid w:val="008B001E"/>
    <w:rsid w:val="008C2A18"/>
    <w:rsid w:val="008C62D9"/>
    <w:rsid w:val="00900A89"/>
    <w:rsid w:val="00904CF2"/>
    <w:rsid w:val="00940413"/>
    <w:rsid w:val="00942A5C"/>
    <w:rsid w:val="00944FDD"/>
    <w:rsid w:val="00946CB3"/>
    <w:rsid w:val="00951965"/>
    <w:rsid w:val="009707D2"/>
    <w:rsid w:val="009711A5"/>
    <w:rsid w:val="00982FA9"/>
    <w:rsid w:val="00995CB1"/>
    <w:rsid w:val="009968A7"/>
    <w:rsid w:val="009B7D9D"/>
    <w:rsid w:val="009D0E0A"/>
    <w:rsid w:val="009E2E7A"/>
    <w:rsid w:val="00A13F37"/>
    <w:rsid w:val="00A24ED4"/>
    <w:rsid w:val="00A40EC9"/>
    <w:rsid w:val="00A4412A"/>
    <w:rsid w:val="00A60833"/>
    <w:rsid w:val="00A6528D"/>
    <w:rsid w:val="00A6551F"/>
    <w:rsid w:val="00A6603C"/>
    <w:rsid w:val="00A70E3D"/>
    <w:rsid w:val="00A85F8B"/>
    <w:rsid w:val="00A93640"/>
    <w:rsid w:val="00A94F86"/>
    <w:rsid w:val="00AB0703"/>
    <w:rsid w:val="00AB6268"/>
    <w:rsid w:val="00AB6DA8"/>
    <w:rsid w:val="00AD3109"/>
    <w:rsid w:val="00AE1096"/>
    <w:rsid w:val="00AF4BFD"/>
    <w:rsid w:val="00B0104F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4AD2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66B7A"/>
    <w:rsid w:val="00C724C3"/>
    <w:rsid w:val="00CC1BEF"/>
    <w:rsid w:val="00CC3068"/>
    <w:rsid w:val="00CD43FD"/>
    <w:rsid w:val="00CD6EBF"/>
    <w:rsid w:val="00CE6637"/>
    <w:rsid w:val="00CF6564"/>
    <w:rsid w:val="00CF741D"/>
    <w:rsid w:val="00D06914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C0C28"/>
    <w:rsid w:val="00DD310D"/>
    <w:rsid w:val="00DF1684"/>
    <w:rsid w:val="00E23499"/>
    <w:rsid w:val="00E3459F"/>
    <w:rsid w:val="00E723D7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003B6"/>
    <w:rsid w:val="00F23ED5"/>
    <w:rsid w:val="00F31F2F"/>
    <w:rsid w:val="00F419AF"/>
    <w:rsid w:val="00F52EE4"/>
    <w:rsid w:val="00F570DE"/>
    <w:rsid w:val="00F620B9"/>
    <w:rsid w:val="00F74B84"/>
    <w:rsid w:val="00F80C2F"/>
    <w:rsid w:val="00F91550"/>
    <w:rsid w:val="00F9495F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CE3C-6F5D-4C23-A2C7-3D96D9503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05261-492E-43AF-89EA-24F3CC40ED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2DBAF807-C17C-46BA-A31A-76C2B60B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8F420-705E-4F68-BA95-A7F464400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4T08:40:00Z</dcterms:created>
  <dcterms:modified xsi:type="dcterms:W3CDTF">2025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29T09:13:56Z</vt:filetime>
  </property>
  <property fmtid="{D5CDD505-2E9C-101B-9397-08002B2CF9AE}" pid="4" name="ClassificationContentMarkingFooterShapeIds">
    <vt:lpwstr>3b65ee98,350a4d1b,787458c8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tion: Unclassified</vt:lpwstr>
  </property>
  <property fmtid="{D5CDD505-2E9C-101B-9397-08002B2CF9AE}" pid="7" name="MediaServiceImageTags">
    <vt:lpwstr/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3:54:53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a92fd6a5-1e95-4706-a827-3ce9c7026c6b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